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832C" w14:textId="1E1D45CC" w:rsidR="00B044C0" w:rsidRPr="00A77200" w:rsidRDefault="00875804" w:rsidP="00875804">
      <w:pPr>
        <w:ind w:left="0" w:right="-1" w:firstLine="0"/>
        <w:rPr>
          <w:rFonts w:ascii="Arial" w:hAnsi="Arial" w:cs="Arial"/>
          <w:b/>
          <w:color w:val="auto"/>
          <w:sz w:val="28"/>
          <w:szCs w:val="28"/>
        </w:rPr>
      </w:pPr>
      <w:r w:rsidRPr="00A77200">
        <w:rPr>
          <w:rFonts w:ascii="Arial" w:hAnsi="Arial" w:cs="Arial"/>
          <w:b/>
          <w:bCs/>
          <w:color w:val="auto"/>
          <w:sz w:val="28"/>
          <w:szCs w:val="28"/>
          <w:lang w:val="fr-FR"/>
        </w:rPr>
        <w:t xml:space="preserve">Appendix </w:t>
      </w:r>
      <w:r w:rsidR="00A00BC7" w:rsidRPr="00A77200">
        <w:rPr>
          <w:rFonts w:ascii="Arial" w:hAnsi="Arial" w:cs="Arial"/>
          <w:b/>
          <w:bCs/>
          <w:color w:val="auto"/>
          <w:sz w:val="28"/>
          <w:szCs w:val="28"/>
          <w:lang w:val="fr-FR"/>
        </w:rPr>
        <w:t>J</w:t>
      </w:r>
      <w:r w:rsidR="007D45C8" w:rsidRPr="00A77200">
        <w:rPr>
          <w:rFonts w:ascii="Arial" w:hAnsi="Arial" w:cs="Arial"/>
          <w:b/>
          <w:bCs/>
          <w:color w:val="auto"/>
          <w:sz w:val="28"/>
          <w:szCs w:val="28"/>
          <w:lang w:val="fr-FR"/>
        </w:rPr>
        <w:t xml:space="preserve"> Variant Bid Proposals</w:t>
      </w:r>
    </w:p>
    <w:p w14:paraId="77CC7326" w14:textId="23E6415F" w:rsidR="00B044C0" w:rsidRPr="00A77200" w:rsidRDefault="00B044C0" w:rsidP="00713468">
      <w:pPr>
        <w:spacing w:after="219"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>FROM:</w:t>
      </w:r>
      <w:r w:rsidRPr="00A77200">
        <w:rPr>
          <w:rFonts w:ascii="Arial" w:hAnsi="Arial" w:cs="Arial"/>
          <w:b/>
        </w:rPr>
        <w:t xml:space="preserve"> </w:t>
      </w:r>
      <w:r w:rsidRPr="00A77200">
        <w:rPr>
          <w:rFonts w:ascii="Arial" w:hAnsi="Arial" w:cs="Arial"/>
          <w:b/>
          <w:color w:val="FF0000"/>
        </w:rPr>
        <w:t xml:space="preserve">[INSERT NAME, ADDRESS AND CONTACT DETAILS OF </w:t>
      </w:r>
      <w:r w:rsidR="00547958" w:rsidRPr="00A77200">
        <w:rPr>
          <w:rFonts w:ascii="Arial" w:hAnsi="Arial" w:cs="Arial"/>
          <w:b/>
          <w:color w:val="FF0000"/>
        </w:rPr>
        <w:t>BIDDER</w:t>
      </w:r>
      <w:r w:rsidRPr="00A77200">
        <w:rPr>
          <w:rFonts w:ascii="Arial" w:hAnsi="Arial" w:cs="Arial"/>
          <w:b/>
          <w:color w:val="FF0000"/>
        </w:rPr>
        <w:t xml:space="preserve">] </w:t>
      </w:r>
      <w:r w:rsidRPr="00A77200">
        <w:rPr>
          <w:rFonts w:ascii="Arial" w:hAnsi="Arial" w:cs="Arial"/>
          <w:b/>
          <w:color w:val="auto"/>
        </w:rPr>
        <w:t xml:space="preserve"> </w:t>
      </w:r>
    </w:p>
    <w:p w14:paraId="796A6B84" w14:textId="2BF10E68" w:rsidR="00B044C0" w:rsidRPr="00A77200" w:rsidRDefault="00B044C0" w:rsidP="00713468">
      <w:pPr>
        <w:spacing w:after="0" w:line="243" w:lineRule="auto"/>
        <w:ind w:left="0" w:firstLine="0"/>
        <w:jc w:val="left"/>
        <w:rPr>
          <w:rFonts w:ascii="Arial" w:hAnsi="Arial" w:cs="Arial"/>
          <w:color w:val="000000"/>
        </w:rPr>
      </w:pPr>
      <w:r w:rsidRPr="00A77200">
        <w:rPr>
          <w:rFonts w:ascii="Arial" w:hAnsi="Arial" w:cs="Arial"/>
          <w:color w:val="auto"/>
        </w:rPr>
        <w:t xml:space="preserve">TO: </w:t>
      </w:r>
      <w:r w:rsidRPr="00A77200">
        <w:rPr>
          <w:rFonts w:ascii="Arial" w:hAnsi="Arial" w:cs="Arial"/>
          <w:b/>
          <w:color w:val="auto"/>
        </w:rPr>
        <w:t xml:space="preserve">THE </w:t>
      </w:r>
      <w:r w:rsidR="007D45C8" w:rsidRPr="00A77200">
        <w:rPr>
          <w:rFonts w:ascii="Arial" w:hAnsi="Arial" w:cs="Arial"/>
          <w:b/>
          <w:color w:val="000000"/>
        </w:rPr>
        <w:t>WEST OF ENGLAND COMBINED AUTHORITY</w:t>
      </w:r>
      <w:r w:rsidRPr="00A77200">
        <w:rPr>
          <w:rFonts w:ascii="Arial" w:hAnsi="Arial" w:cs="Arial"/>
          <w:color w:val="000000"/>
        </w:rPr>
        <w:t xml:space="preserve">              </w:t>
      </w:r>
    </w:p>
    <w:p w14:paraId="02ABAAC2" w14:textId="77777777" w:rsidR="00B044C0" w:rsidRPr="00A77200" w:rsidRDefault="00B044C0" w:rsidP="00713468">
      <w:pPr>
        <w:spacing w:after="0" w:line="243" w:lineRule="auto"/>
        <w:ind w:left="0" w:firstLine="0"/>
        <w:jc w:val="left"/>
        <w:rPr>
          <w:rFonts w:ascii="Arial" w:hAnsi="Arial" w:cs="Arial"/>
          <w:color w:val="000000"/>
        </w:rPr>
      </w:pPr>
      <w:r w:rsidRPr="00A77200">
        <w:rPr>
          <w:rFonts w:ascii="Arial" w:hAnsi="Arial" w:cs="Arial"/>
          <w:color w:val="000000"/>
        </w:rPr>
        <w:t xml:space="preserve">             </w:t>
      </w:r>
    </w:p>
    <w:p w14:paraId="5CA00890" w14:textId="77777777" w:rsidR="00B044C0" w:rsidRPr="00A77200" w:rsidRDefault="00B044C0" w:rsidP="00713468">
      <w:pPr>
        <w:spacing w:after="176" w:line="259" w:lineRule="auto"/>
        <w:ind w:left="-5"/>
        <w:jc w:val="left"/>
        <w:rPr>
          <w:rFonts w:ascii="Arial" w:hAnsi="Arial" w:cs="Arial"/>
        </w:rPr>
      </w:pPr>
      <w:r w:rsidRPr="00A77200">
        <w:rPr>
          <w:rFonts w:ascii="Arial" w:hAnsi="Arial" w:cs="Arial"/>
          <w:color w:val="auto"/>
        </w:rPr>
        <w:t>DATE:</w:t>
      </w:r>
      <w:r w:rsidRPr="00A77200">
        <w:rPr>
          <w:rFonts w:ascii="Arial" w:hAnsi="Arial" w:cs="Arial"/>
        </w:rPr>
        <w:t xml:space="preserve"> </w:t>
      </w:r>
      <w:r w:rsidRPr="00A77200">
        <w:rPr>
          <w:rFonts w:ascii="Arial" w:hAnsi="Arial" w:cs="Arial"/>
          <w:color w:val="FF0000"/>
        </w:rPr>
        <w:t>[INSERT]</w:t>
      </w:r>
      <w:r w:rsidRPr="00A77200">
        <w:rPr>
          <w:rFonts w:ascii="Arial" w:hAnsi="Arial" w:cs="Arial"/>
        </w:rPr>
        <w:t xml:space="preserve"> </w:t>
      </w:r>
    </w:p>
    <w:p w14:paraId="0275745A" w14:textId="77777777" w:rsidR="00B044C0" w:rsidRPr="00A77200" w:rsidRDefault="00B044C0" w:rsidP="00713468">
      <w:pPr>
        <w:spacing w:after="224"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Dear Sirs, </w:t>
      </w:r>
    </w:p>
    <w:p w14:paraId="6EFD53B8" w14:textId="705714D1" w:rsidR="00B044C0" w:rsidRPr="00A77200" w:rsidRDefault="007D45C8" w:rsidP="003477D4">
      <w:pPr>
        <w:ind w:left="-5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b/>
          <w:color w:val="auto"/>
        </w:rPr>
        <w:t>Supported Bus Services and Park and Ride</w:t>
      </w:r>
    </w:p>
    <w:p w14:paraId="0781AE70" w14:textId="52CC8C77" w:rsidR="00B044C0" w:rsidRPr="00A77200" w:rsidRDefault="00B044C0" w:rsidP="007D4D6D">
      <w:pPr>
        <w:ind w:left="-5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Pursuant to </w:t>
      </w:r>
      <w:r w:rsidR="0060570B" w:rsidRPr="00A77200">
        <w:rPr>
          <w:rFonts w:ascii="Arial" w:hAnsi="Arial" w:cs="Arial"/>
          <w:color w:val="auto"/>
        </w:rPr>
        <w:t xml:space="preserve">section </w:t>
      </w:r>
      <w:r w:rsidR="00EE50B5" w:rsidRPr="00A77200">
        <w:rPr>
          <w:rFonts w:ascii="Arial" w:hAnsi="Arial" w:cs="Arial"/>
          <w:color w:val="auto"/>
        </w:rPr>
        <w:t>2</w:t>
      </w:r>
      <w:r w:rsidR="0060570B" w:rsidRPr="00A77200">
        <w:rPr>
          <w:rFonts w:ascii="Arial" w:hAnsi="Arial" w:cs="Arial"/>
          <w:color w:val="auto"/>
        </w:rPr>
        <w:t xml:space="preserve"> of the In</w:t>
      </w:r>
      <w:r w:rsidR="00875804" w:rsidRPr="00A77200">
        <w:rPr>
          <w:rFonts w:ascii="Arial" w:hAnsi="Arial" w:cs="Arial"/>
          <w:color w:val="auto"/>
        </w:rPr>
        <w:t>structions for Tendering</w:t>
      </w:r>
      <w:r w:rsidRPr="00A77200">
        <w:rPr>
          <w:rFonts w:ascii="Arial" w:hAnsi="Arial" w:cs="Arial"/>
          <w:color w:val="auto"/>
        </w:rPr>
        <w:t xml:space="preserve">, we the undersigned: </w:t>
      </w:r>
    </w:p>
    <w:p w14:paraId="150DBB28" w14:textId="4FAD881C" w:rsidR="00B044C0" w:rsidRPr="00A77200" w:rsidRDefault="00B044C0" w:rsidP="003C7771">
      <w:pPr>
        <w:numPr>
          <w:ilvl w:val="0"/>
          <w:numId w:val="2"/>
        </w:numPr>
        <w:ind w:left="714" w:hanging="357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note </w:t>
      </w:r>
      <w:r w:rsidR="0060570B" w:rsidRPr="00A77200">
        <w:rPr>
          <w:rFonts w:ascii="Arial" w:hAnsi="Arial" w:cs="Arial"/>
          <w:color w:val="auto"/>
        </w:rPr>
        <w:t xml:space="preserve">that </w:t>
      </w:r>
      <w:r w:rsidR="00547958" w:rsidRPr="00A77200">
        <w:rPr>
          <w:rFonts w:ascii="Arial" w:hAnsi="Arial" w:cs="Arial"/>
          <w:color w:val="auto"/>
        </w:rPr>
        <w:t>Bidder</w:t>
      </w:r>
      <w:r w:rsidRPr="00A77200">
        <w:rPr>
          <w:rFonts w:ascii="Arial" w:hAnsi="Arial" w:cs="Arial"/>
          <w:color w:val="auto"/>
        </w:rPr>
        <w:t xml:space="preserve">s </w:t>
      </w:r>
      <w:r w:rsidR="0060570B" w:rsidRPr="00A77200">
        <w:rPr>
          <w:rFonts w:ascii="Arial" w:hAnsi="Arial" w:cs="Arial"/>
          <w:color w:val="auto"/>
        </w:rPr>
        <w:t xml:space="preserve">are permitted </w:t>
      </w:r>
      <w:r w:rsidRPr="00A77200">
        <w:rPr>
          <w:rFonts w:ascii="Arial" w:hAnsi="Arial" w:cs="Arial"/>
          <w:color w:val="auto"/>
        </w:rPr>
        <w:t xml:space="preserve">to </w:t>
      </w:r>
      <w:r w:rsidR="001822EB" w:rsidRPr="00A77200">
        <w:rPr>
          <w:rFonts w:ascii="Arial" w:hAnsi="Arial" w:cs="Arial"/>
          <w:color w:val="auto"/>
        </w:rPr>
        <w:t>propose</w:t>
      </w:r>
      <w:r w:rsidR="00B7166B" w:rsidRPr="00A77200">
        <w:rPr>
          <w:rFonts w:ascii="Arial" w:hAnsi="Arial" w:cs="Arial"/>
          <w:color w:val="auto"/>
        </w:rPr>
        <w:t xml:space="preserve"> </w:t>
      </w:r>
      <w:r w:rsidR="00EE50B5" w:rsidRPr="00A77200">
        <w:rPr>
          <w:rFonts w:ascii="Arial" w:hAnsi="Arial" w:cs="Arial"/>
          <w:color w:val="auto"/>
        </w:rPr>
        <w:t>variant bids</w:t>
      </w:r>
      <w:r w:rsidR="006F32C4" w:rsidRPr="00A77200">
        <w:rPr>
          <w:rFonts w:ascii="Arial" w:hAnsi="Arial" w:cs="Arial"/>
          <w:color w:val="auto"/>
        </w:rPr>
        <w:t xml:space="preserve"> by completing and </w:t>
      </w:r>
      <w:r w:rsidR="00875804" w:rsidRPr="00A77200">
        <w:rPr>
          <w:rFonts w:ascii="Arial" w:hAnsi="Arial" w:cs="Arial"/>
          <w:color w:val="auto"/>
        </w:rPr>
        <w:t xml:space="preserve">submitting Appendix </w:t>
      </w:r>
      <w:r w:rsidR="00A00BC7" w:rsidRPr="00A77200">
        <w:rPr>
          <w:rFonts w:ascii="Arial" w:hAnsi="Arial" w:cs="Arial"/>
          <w:color w:val="auto"/>
        </w:rPr>
        <w:t xml:space="preserve">J </w:t>
      </w:r>
      <w:r w:rsidR="00875804" w:rsidRPr="00A77200">
        <w:rPr>
          <w:rFonts w:ascii="Arial" w:hAnsi="Arial" w:cs="Arial"/>
          <w:color w:val="auto"/>
        </w:rPr>
        <w:t>of the Instructions for Tendering</w:t>
      </w:r>
      <w:r w:rsidR="005C7FA5" w:rsidRPr="00A77200">
        <w:rPr>
          <w:rFonts w:ascii="Arial" w:hAnsi="Arial" w:cs="Arial"/>
          <w:color w:val="auto"/>
        </w:rPr>
        <w:t xml:space="preserve"> </w:t>
      </w:r>
      <w:r w:rsidR="005C7FA5" w:rsidRPr="00A77200">
        <w:rPr>
          <w:rFonts w:ascii="Arial" w:hAnsi="Arial" w:cs="Arial"/>
          <w:color w:val="000000"/>
          <w:szCs w:val="24"/>
        </w:rPr>
        <w:t>where they</w:t>
      </w:r>
      <w:r w:rsidR="006E6606" w:rsidRPr="00A77200">
        <w:rPr>
          <w:rFonts w:ascii="Arial" w:hAnsi="Arial" w:cs="Arial"/>
          <w:color w:val="000000"/>
          <w:szCs w:val="24"/>
        </w:rPr>
        <w:t xml:space="preserve"> offer alternative routes and </w:t>
      </w:r>
      <w:r w:rsidR="005C7FA5" w:rsidRPr="00A77200">
        <w:rPr>
          <w:rFonts w:ascii="Arial" w:hAnsi="Arial" w:cs="Arial"/>
          <w:color w:val="000000"/>
          <w:szCs w:val="24"/>
        </w:rPr>
        <w:t>justify better v</w:t>
      </w:r>
      <w:r w:rsidR="006E6606" w:rsidRPr="00A77200">
        <w:rPr>
          <w:rFonts w:ascii="Arial" w:hAnsi="Arial" w:cs="Arial"/>
          <w:color w:val="000000"/>
          <w:szCs w:val="24"/>
        </w:rPr>
        <w:t>alue for money</w:t>
      </w:r>
      <w:r w:rsidR="001822EB" w:rsidRPr="00A77200">
        <w:rPr>
          <w:rFonts w:ascii="Arial" w:hAnsi="Arial" w:cs="Arial"/>
          <w:color w:val="auto"/>
        </w:rPr>
        <w:t xml:space="preserve">; and </w:t>
      </w:r>
    </w:p>
    <w:p w14:paraId="4AD1B769" w14:textId="3FCFF5DB" w:rsidR="00FC4894" w:rsidRPr="00A77200" w:rsidRDefault="00B044C0" w:rsidP="00105655">
      <w:pPr>
        <w:numPr>
          <w:ilvl w:val="0"/>
          <w:numId w:val="2"/>
        </w:numPr>
        <w:ind w:hanging="360"/>
        <w:rPr>
          <w:rFonts w:ascii="Arial" w:hAnsi="Arial" w:cs="Arial"/>
        </w:rPr>
      </w:pPr>
      <w:r w:rsidRPr="00A77200">
        <w:rPr>
          <w:rFonts w:ascii="Arial" w:hAnsi="Arial" w:cs="Arial"/>
          <w:color w:val="auto"/>
        </w:rPr>
        <w:t>having reviewe</w:t>
      </w:r>
      <w:r w:rsidR="00FC4894" w:rsidRPr="00A77200">
        <w:rPr>
          <w:rFonts w:ascii="Arial" w:hAnsi="Arial" w:cs="Arial"/>
          <w:color w:val="auto"/>
        </w:rPr>
        <w:t xml:space="preserve">d </w:t>
      </w:r>
      <w:r w:rsidR="00B957FD" w:rsidRPr="00A77200">
        <w:rPr>
          <w:rFonts w:ascii="Arial" w:hAnsi="Arial" w:cs="Arial"/>
          <w:color w:val="auto"/>
        </w:rPr>
        <w:t xml:space="preserve">the </w:t>
      </w:r>
      <w:r w:rsidR="003477D4" w:rsidRPr="00A77200">
        <w:rPr>
          <w:rFonts w:ascii="Arial" w:hAnsi="Arial" w:cs="Arial"/>
          <w:color w:val="auto"/>
        </w:rPr>
        <w:t>tender documents, we confirm that:</w:t>
      </w:r>
    </w:p>
    <w:p w14:paraId="737848DC" w14:textId="199D152B" w:rsidR="006B45F0" w:rsidRPr="00A77200" w:rsidRDefault="00EB0F92" w:rsidP="00EB0F92">
      <w:pPr>
        <w:ind w:left="993" w:firstLine="0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>the Bidder wishes to propose the variant bid proposals detailed in the table below</w:t>
      </w:r>
    </w:p>
    <w:p w14:paraId="0A29CC97" w14:textId="04CC79AF" w:rsidR="005073CC" w:rsidRPr="00A77200" w:rsidRDefault="00B520DD" w:rsidP="00875804">
      <w:pPr>
        <w:ind w:left="720" w:firstLine="0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>T</w:t>
      </w:r>
      <w:r w:rsidR="00FD2AD4" w:rsidRPr="00A77200">
        <w:rPr>
          <w:rFonts w:ascii="Arial" w:hAnsi="Arial" w:cs="Arial"/>
          <w:color w:val="auto"/>
        </w:rPr>
        <w:t>he</w:t>
      </w:r>
      <w:r w:rsidR="00AD4EC1" w:rsidRPr="00A77200">
        <w:rPr>
          <w:rFonts w:ascii="Arial" w:hAnsi="Arial" w:cs="Arial"/>
          <w:color w:val="auto"/>
        </w:rPr>
        <w:t xml:space="preserve"> </w:t>
      </w:r>
      <w:r w:rsidR="00547958" w:rsidRPr="00A77200">
        <w:rPr>
          <w:rFonts w:ascii="Arial" w:hAnsi="Arial" w:cs="Arial"/>
          <w:color w:val="auto"/>
        </w:rPr>
        <w:t>Bidder</w:t>
      </w:r>
      <w:r w:rsidR="00AD4EC1" w:rsidRPr="00A77200">
        <w:rPr>
          <w:rFonts w:ascii="Arial" w:hAnsi="Arial" w:cs="Arial"/>
          <w:color w:val="auto"/>
        </w:rPr>
        <w:t xml:space="preserve"> </w:t>
      </w:r>
      <w:r w:rsidR="001A3C98" w:rsidRPr="00A77200">
        <w:rPr>
          <w:rFonts w:ascii="Arial" w:hAnsi="Arial" w:cs="Arial"/>
          <w:color w:val="auto"/>
        </w:rPr>
        <w:t xml:space="preserve">should </w:t>
      </w:r>
      <w:r w:rsidR="00FD2AD4" w:rsidRPr="00A77200">
        <w:rPr>
          <w:rFonts w:ascii="Arial" w:hAnsi="Arial" w:cs="Arial"/>
          <w:color w:val="auto"/>
        </w:rPr>
        <w:t>submit</w:t>
      </w:r>
      <w:r w:rsidR="001A3C98" w:rsidRPr="00A77200">
        <w:rPr>
          <w:rFonts w:ascii="Arial" w:hAnsi="Arial" w:cs="Arial"/>
          <w:color w:val="auto"/>
        </w:rPr>
        <w:t xml:space="preserve"> its </w:t>
      </w:r>
      <w:r w:rsidR="00875804" w:rsidRPr="00A77200">
        <w:rPr>
          <w:rFonts w:ascii="Arial" w:hAnsi="Arial" w:cs="Arial"/>
          <w:color w:val="auto"/>
        </w:rPr>
        <w:t xml:space="preserve">proposed </w:t>
      </w:r>
      <w:r w:rsidR="00EE50B5" w:rsidRPr="00A77200">
        <w:rPr>
          <w:rFonts w:ascii="Arial" w:hAnsi="Arial" w:cs="Arial"/>
          <w:color w:val="auto"/>
        </w:rPr>
        <w:t>variant bid proposals</w:t>
      </w:r>
      <w:r w:rsidR="00875804" w:rsidRPr="00A77200">
        <w:rPr>
          <w:rFonts w:ascii="Arial" w:hAnsi="Arial" w:cs="Arial"/>
          <w:color w:val="auto"/>
        </w:rPr>
        <w:t xml:space="preserve"> and the Price Adjustment</w:t>
      </w:r>
      <w:r w:rsidR="001822EB" w:rsidRPr="00A77200">
        <w:rPr>
          <w:rFonts w:ascii="Arial" w:hAnsi="Arial" w:cs="Arial"/>
          <w:color w:val="auto"/>
        </w:rPr>
        <w:t xml:space="preserve"> that would be required by the </w:t>
      </w:r>
      <w:r w:rsidR="00547958" w:rsidRPr="00A77200">
        <w:rPr>
          <w:rFonts w:ascii="Arial" w:hAnsi="Arial" w:cs="Arial"/>
          <w:color w:val="auto"/>
        </w:rPr>
        <w:t>Bidder</w:t>
      </w:r>
      <w:r w:rsidR="00875804" w:rsidRPr="00A77200">
        <w:rPr>
          <w:rFonts w:ascii="Arial" w:hAnsi="Arial" w:cs="Arial"/>
          <w:color w:val="auto"/>
        </w:rPr>
        <w:t xml:space="preserve"> to reflect </w:t>
      </w:r>
      <w:r w:rsidR="00EE50B5" w:rsidRPr="00A77200">
        <w:rPr>
          <w:rFonts w:ascii="Arial" w:hAnsi="Arial" w:cs="Arial"/>
          <w:color w:val="auto"/>
        </w:rPr>
        <w:t>acceptance by the Authority of the variant bid proposal</w:t>
      </w:r>
      <w:r w:rsidR="001822EB" w:rsidRPr="00A77200">
        <w:rPr>
          <w:rFonts w:ascii="Arial" w:hAnsi="Arial" w:cs="Arial"/>
          <w:color w:val="auto"/>
        </w:rPr>
        <w:t xml:space="preserve"> should the Authority so desire, </w:t>
      </w:r>
      <w:r w:rsidR="001A3C98" w:rsidRPr="00A77200">
        <w:rPr>
          <w:rFonts w:ascii="Arial" w:hAnsi="Arial" w:cs="Arial"/>
          <w:color w:val="auto"/>
        </w:rPr>
        <w:t xml:space="preserve">in the </w:t>
      </w:r>
      <w:r w:rsidR="00875804" w:rsidRPr="00A77200">
        <w:rPr>
          <w:rFonts w:ascii="Arial" w:hAnsi="Arial" w:cs="Arial"/>
          <w:color w:val="auto"/>
        </w:rPr>
        <w:t xml:space="preserve">table below </w:t>
      </w:r>
      <w:r w:rsidR="003477D4" w:rsidRPr="00A77200">
        <w:rPr>
          <w:rFonts w:ascii="Arial" w:hAnsi="Arial" w:cs="Arial"/>
          <w:color w:val="auto"/>
        </w:rPr>
        <w:t>(adding rows as necessary):</w:t>
      </w:r>
      <w:r w:rsidR="00AD4EC1" w:rsidRPr="00A77200">
        <w:rPr>
          <w:rFonts w:ascii="Arial" w:hAnsi="Arial" w:cs="Arial"/>
          <w:color w:val="auto"/>
        </w:rPr>
        <w:t xml:space="preserve"> </w:t>
      </w:r>
    </w:p>
    <w:p w14:paraId="3E1F5235" w14:textId="1956EA16" w:rsidR="005073CC" w:rsidRPr="00A77200" w:rsidRDefault="00624B50" w:rsidP="001A3C98">
      <w:pPr>
        <w:ind w:left="720" w:firstLine="0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Bidders are to ensure that the Price and </w:t>
      </w:r>
      <w:r w:rsidR="00EA23D1" w:rsidRPr="00A77200">
        <w:rPr>
          <w:rFonts w:ascii="Arial" w:hAnsi="Arial" w:cs="Arial"/>
          <w:color w:val="auto"/>
        </w:rPr>
        <w:t xml:space="preserve">Variant bid details are </w:t>
      </w:r>
      <w:r w:rsidRPr="00A77200">
        <w:rPr>
          <w:rFonts w:ascii="Arial" w:hAnsi="Arial" w:cs="Arial"/>
          <w:color w:val="auto"/>
        </w:rPr>
        <w:t xml:space="preserve">provided in a format (including as necessary route, price, vehicle etc.) that can be applied to the relevant Variant Pricing Option. If a Price Adjustment applies to more than one Variant Pricing Option number, this must be inserted as separate lines in the table below.  </w:t>
      </w:r>
    </w:p>
    <w:tbl>
      <w:tblPr>
        <w:tblW w:w="4721" w:type="pct"/>
        <w:tblInd w:w="720" w:type="dxa"/>
        <w:tblLook w:val="04A0" w:firstRow="1" w:lastRow="0" w:firstColumn="1" w:lastColumn="0" w:noHBand="0" w:noVBand="1"/>
      </w:tblPr>
      <w:tblGrid>
        <w:gridCol w:w="2258"/>
        <w:gridCol w:w="2121"/>
        <w:gridCol w:w="5386"/>
      </w:tblGrid>
      <w:tr w:rsidR="00354813" w:rsidRPr="00A77200" w14:paraId="34ED8D2D" w14:textId="77777777" w:rsidTr="00354813">
        <w:trPr>
          <w:trHeight w:val="90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E196B3" w14:textId="77777777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77200">
              <w:rPr>
                <w:rFonts w:ascii="Arial" w:hAnsi="Arial" w:cs="Arial"/>
                <w:b/>
                <w:bCs/>
                <w:color w:val="000000"/>
                <w:szCs w:val="24"/>
              </w:rPr>
              <w:t>Variant Bid Proposal</w:t>
            </w:r>
          </w:p>
          <w:p w14:paraId="78700882" w14:textId="680036F8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77200">
              <w:rPr>
                <w:rFonts w:ascii="Arial" w:hAnsi="Arial" w:cs="Arial"/>
                <w:b/>
                <w:bCs/>
                <w:color w:val="000000"/>
                <w:szCs w:val="24"/>
              </w:rPr>
              <w:t>(Alternative routes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6BF5CA4" w14:textId="08AEA0E1" w:rsidR="00354813" w:rsidRPr="00A77200" w:rsidRDefault="00354813" w:rsidP="008D158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772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Variant Bid Proposal Price 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651A32B" w14:textId="6EEC0389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77200">
              <w:rPr>
                <w:rFonts w:ascii="Arial" w:hAnsi="Arial" w:cs="Arial"/>
                <w:b/>
                <w:bCs/>
                <w:color w:val="000000"/>
                <w:szCs w:val="24"/>
              </w:rPr>
              <w:t>Reason why, in the Bidder's opinion, the proposed variant bid proposal is beneficial</w:t>
            </w:r>
          </w:p>
        </w:tc>
      </w:tr>
      <w:tr w:rsidR="00354813" w:rsidRPr="00A77200" w14:paraId="39EA3948" w14:textId="77777777" w:rsidTr="00354813">
        <w:trPr>
          <w:trHeight w:val="4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C833" w14:textId="77777777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77200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FFA0" w14:textId="7BC57AA1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77200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98AF" w14:textId="41E75608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77200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354813" w:rsidRPr="00A77200" w14:paraId="7B27EEF0" w14:textId="77777777" w:rsidTr="00354813">
        <w:trPr>
          <w:trHeight w:val="4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5279" w14:textId="77777777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77200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B8F" w14:textId="78B6AB27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77200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B39B" w14:textId="3937A708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77200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354813" w:rsidRPr="00A77200" w14:paraId="100E672B" w14:textId="77777777" w:rsidTr="00354813">
        <w:trPr>
          <w:trHeight w:val="46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5EC7" w14:textId="77777777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E037" w14:textId="737882CF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BB6" w14:textId="21060C31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54813" w:rsidRPr="00A77200" w14:paraId="2A89F958" w14:textId="77777777" w:rsidTr="00354813">
        <w:trPr>
          <w:trHeight w:val="46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8C21" w14:textId="77777777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879B" w14:textId="1FA46472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394D" w14:textId="4429BA21" w:rsidR="00354813" w:rsidRPr="00A77200" w:rsidRDefault="00354813" w:rsidP="002B467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14:paraId="0A2F6B8E" w14:textId="77777777" w:rsidR="00F53ACC" w:rsidRPr="00A77200" w:rsidRDefault="00F53ACC" w:rsidP="00FD4D23">
      <w:pPr>
        <w:ind w:left="0" w:firstLine="0"/>
        <w:rPr>
          <w:rFonts w:ascii="Arial" w:hAnsi="Arial" w:cs="Arial"/>
          <w:color w:val="auto"/>
        </w:rPr>
      </w:pPr>
    </w:p>
    <w:p w14:paraId="55D3CC57" w14:textId="261DF23F" w:rsidR="0030767A" w:rsidRPr="00A77200" w:rsidRDefault="00FD4D23" w:rsidP="00147742">
      <w:pPr>
        <w:numPr>
          <w:ilvl w:val="0"/>
          <w:numId w:val="2"/>
        </w:numPr>
        <w:ind w:hanging="357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acknowledge that </w:t>
      </w:r>
      <w:r w:rsidR="00685DE7" w:rsidRPr="00A77200">
        <w:rPr>
          <w:rFonts w:ascii="Arial" w:hAnsi="Arial" w:cs="Arial"/>
          <w:color w:val="auto"/>
        </w:rPr>
        <w:t>after review</w:t>
      </w:r>
      <w:r w:rsidR="00EC60E5" w:rsidRPr="00A77200">
        <w:rPr>
          <w:rFonts w:ascii="Arial" w:hAnsi="Arial" w:cs="Arial"/>
          <w:color w:val="auto"/>
        </w:rPr>
        <w:t xml:space="preserve"> by the Contracting Authority</w:t>
      </w:r>
      <w:r w:rsidR="00875804" w:rsidRPr="00A77200">
        <w:rPr>
          <w:rFonts w:ascii="Arial" w:hAnsi="Arial" w:cs="Arial"/>
          <w:color w:val="auto"/>
        </w:rPr>
        <w:t xml:space="preserve"> of all </w:t>
      </w:r>
      <w:r w:rsidR="006A0653" w:rsidRPr="00A77200">
        <w:rPr>
          <w:rFonts w:ascii="Arial" w:hAnsi="Arial" w:cs="Arial"/>
          <w:color w:val="auto"/>
        </w:rPr>
        <w:t>Variant Bid Proposals</w:t>
      </w:r>
      <w:r w:rsidR="00685DE7" w:rsidRPr="00A77200">
        <w:rPr>
          <w:rFonts w:ascii="Arial" w:hAnsi="Arial" w:cs="Arial"/>
          <w:color w:val="auto"/>
        </w:rPr>
        <w:t xml:space="preserve"> received from </w:t>
      </w:r>
      <w:r w:rsidR="00547958" w:rsidRPr="00A77200">
        <w:rPr>
          <w:rFonts w:ascii="Arial" w:hAnsi="Arial" w:cs="Arial"/>
          <w:color w:val="auto"/>
        </w:rPr>
        <w:t>Bidder</w:t>
      </w:r>
      <w:r w:rsidR="00685DE7" w:rsidRPr="00A77200">
        <w:rPr>
          <w:rFonts w:ascii="Arial" w:hAnsi="Arial" w:cs="Arial"/>
          <w:color w:val="auto"/>
        </w:rPr>
        <w:t xml:space="preserve">s, </w:t>
      </w:r>
      <w:r w:rsidR="00875804" w:rsidRPr="00A77200">
        <w:rPr>
          <w:rFonts w:ascii="Arial" w:hAnsi="Arial" w:cs="Arial"/>
          <w:color w:val="auto"/>
        </w:rPr>
        <w:t xml:space="preserve">only the </w:t>
      </w:r>
      <w:r w:rsidR="006A0653" w:rsidRPr="00A77200">
        <w:rPr>
          <w:rFonts w:ascii="Arial" w:hAnsi="Arial" w:cs="Arial"/>
          <w:color w:val="auto"/>
        </w:rPr>
        <w:t>Variant Bid Proposals the Contracting Authority accepts</w:t>
      </w:r>
      <w:r w:rsidR="0030767A" w:rsidRPr="00A77200">
        <w:rPr>
          <w:rFonts w:ascii="Arial" w:hAnsi="Arial" w:cs="Arial"/>
          <w:color w:val="auto"/>
        </w:rPr>
        <w:t xml:space="preserve"> will </w:t>
      </w:r>
      <w:r w:rsidR="006A0653" w:rsidRPr="00A77200">
        <w:rPr>
          <w:rFonts w:ascii="Arial" w:hAnsi="Arial" w:cs="Arial"/>
          <w:color w:val="auto"/>
        </w:rPr>
        <w:t xml:space="preserve">be </w:t>
      </w:r>
      <w:r w:rsidR="00547958" w:rsidRPr="00A77200">
        <w:rPr>
          <w:rFonts w:ascii="Arial" w:hAnsi="Arial" w:cs="Arial"/>
          <w:color w:val="auto"/>
        </w:rPr>
        <w:t>evaluated</w:t>
      </w:r>
      <w:r w:rsidR="006A0653" w:rsidRPr="00A77200">
        <w:rPr>
          <w:rFonts w:ascii="Arial" w:hAnsi="Arial" w:cs="Arial"/>
          <w:color w:val="auto"/>
        </w:rPr>
        <w:t xml:space="preserve"> as a variant </w:t>
      </w:r>
      <w:r w:rsidR="00644362" w:rsidRPr="00A77200">
        <w:rPr>
          <w:rFonts w:ascii="Arial" w:hAnsi="Arial" w:cs="Arial"/>
          <w:color w:val="auto"/>
        </w:rPr>
        <w:t>accordingly;</w:t>
      </w:r>
    </w:p>
    <w:p w14:paraId="6459FA66" w14:textId="041E400A" w:rsidR="0030767A" w:rsidRPr="00A77200" w:rsidRDefault="0030767A" w:rsidP="00147742">
      <w:pPr>
        <w:numPr>
          <w:ilvl w:val="0"/>
          <w:numId w:val="2"/>
        </w:numPr>
        <w:ind w:hanging="357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acknowledge that, if our Tender is the winning Tender, we will execute the Contract amended </w:t>
      </w:r>
      <w:r w:rsidR="00EC60E5" w:rsidRPr="00A77200">
        <w:rPr>
          <w:rFonts w:ascii="Arial" w:hAnsi="Arial" w:cs="Arial"/>
          <w:color w:val="auto"/>
        </w:rPr>
        <w:t>to</w:t>
      </w:r>
      <w:r w:rsidR="00875804" w:rsidRPr="00A77200">
        <w:rPr>
          <w:rFonts w:ascii="Arial" w:hAnsi="Arial" w:cs="Arial"/>
          <w:color w:val="auto"/>
        </w:rPr>
        <w:t xml:space="preserve"> reflect the </w:t>
      </w:r>
      <w:r w:rsidR="006A0653" w:rsidRPr="00A77200">
        <w:rPr>
          <w:rFonts w:ascii="Arial" w:hAnsi="Arial" w:cs="Arial"/>
          <w:color w:val="auto"/>
        </w:rPr>
        <w:t>accepted Variant Bid Proposals</w:t>
      </w:r>
      <w:r w:rsidRPr="00A77200">
        <w:rPr>
          <w:rFonts w:ascii="Arial" w:hAnsi="Arial" w:cs="Arial"/>
          <w:color w:val="auto"/>
        </w:rPr>
        <w:t xml:space="preserve"> set out in the </w:t>
      </w:r>
      <w:r w:rsidR="006A0653" w:rsidRPr="00A77200">
        <w:rPr>
          <w:rFonts w:ascii="Arial" w:hAnsi="Arial" w:cs="Arial"/>
          <w:color w:val="auto"/>
        </w:rPr>
        <w:t xml:space="preserve">final Contract. </w:t>
      </w:r>
    </w:p>
    <w:p w14:paraId="587EA280" w14:textId="32690CAE" w:rsidR="00354813" w:rsidRPr="00A77200" w:rsidRDefault="00354813">
      <w:pPr>
        <w:spacing w:after="0" w:line="240" w:lineRule="auto"/>
        <w:ind w:left="0" w:firstLine="0"/>
        <w:jc w:val="left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br w:type="page"/>
      </w:r>
    </w:p>
    <w:p w14:paraId="03184EC0" w14:textId="77777777" w:rsidR="00F53ACC" w:rsidRPr="00A77200" w:rsidRDefault="00F53ACC" w:rsidP="007D4D6D">
      <w:pPr>
        <w:ind w:left="-5"/>
        <w:rPr>
          <w:rFonts w:ascii="Arial" w:hAnsi="Arial" w:cs="Arial"/>
          <w:color w:val="auto"/>
          <w:sz w:val="28"/>
          <w:szCs w:val="24"/>
        </w:rPr>
      </w:pPr>
    </w:p>
    <w:p w14:paraId="0D2CE989" w14:textId="0E2A016D" w:rsidR="00B044C0" w:rsidRPr="00A77200" w:rsidRDefault="00B044C0" w:rsidP="00AE3D05">
      <w:pPr>
        <w:ind w:left="-5"/>
        <w:jc w:val="left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b/>
          <w:color w:val="auto"/>
        </w:rPr>
        <w:t xml:space="preserve">SIGNED ON BEHALF OF THE </w:t>
      </w:r>
      <w:r w:rsidR="00547958" w:rsidRPr="00A77200">
        <w:rPr>
          <w:rFonts w:ascii="Arial" w:hAnsi="Arial" w:cs="Arial"/>
          <w:b/>
          <w:color w:val="auto"/>
        </w:rPr>
        <w:t>BIDDER</w:t>
      </w:r>
      <w:r w:rsidRPr="00A77200">
        <w:rPr>
          <w:rFonts w:ascii="Arial" w:hAnsi="Arial" w:cs="Arial"/>
          <w:b/>
          <w:color w:val="auto"/>
        </w:rPr>
        <w:t xml:space="preserve"> </w:t>
      </w:r>
    </w:p>
    <w:p w14:paraId="0F07E8DE" w14:textId="77777777" w:rsidR="00B044C0" w:rsidRPr="00A77200" w:rsidRDefault="00B044C0" w:rsidP="00AE3D05">
      <w:pPr>
        <w:spacing w:after="183"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 </w:t>
      </w:r>
    </w:p>
    <w:p w14:paraId="01C07B52" w14:textId="77777777" w:rsidR="008F2EA1" w:rsidRDefault="00B044C0" w:rsidP="000C3414">
      <w:pPr>
        <w:ind w:left="-5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Signed…………………………………………………….………  </w:t>
      </w:r>
    </w:p>
    <w:p w14:paraId="3D7D33B0" w14:textId="5047B388" w:rsidR="00B044C0" w:rsidRPr="00A77200" w:rsidRDefault="00B044C0" w:rsidP="000C3414">
      <w:pPr>
        <w:ind w:left="-5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Date………………………………………………. </w:t>
      </w:r>
    </w:p>
    <w:p w14:paraId="0734B2C5" w14:textId="77777777" w:rsidR="00B044C0" w:rsidRPr="00A77200" w:rsidRDefault="00B044C0" w:rsidP="000C3414">
      <w:pPr>
        <w:ind w:left="-5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(Director/Company Secretary) </w:t>
      </w:r>
      <w:r w:rsidRPr="00A77200">
        <w:rPr>
          <w:rFonts w:ascii="Arial" w:hAnsi="Arial" w:cs="Arial"/>
          <w:color w:val="auto"/>
        </w:rPr>
        <w:tab/>
        <w:t xml:space="preserve"> </w:t>
      </w:r>
      <w:r w:rsidRPr="00A77200">
        <w:rPr>
          <w:rFonts w:ascii="Arial" w:hAnsi="Arial" w:cs="Arial"/>
          <w:color w:val="auto"/>
        </w:rPr>
        <w:tab/>
        <w:t xml:space="preserve"> </w:t>
      </w:r>
    </w:p>
    <w:p w14:paraId="0BBADC27" w14:textId="77777777" w:rsidR="00147742" w:rsidRPr="00A77200" w:rsidRDefault="00B044C0" w:rsidP="000C3414">
      <w:pPr>
        <w:spacing w:after="183"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 </w:t>
      </w:r>
    </w:p>
    <w:p w14:paraId="6BB338A9" w14:textId="77777777" w:rsidR="008F2EA1" w:rsidRDefault="00B044C0" w:rsidP="000C3414">
      <w:pPr>
        <w:spacing w:after="183"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>Na</w:t>
      </w:r>
      <w:r w:rsidR="00A006A1" w:rsidRPr="00A77200">
        <w:rPr>
          <w:rFonts w:ascii="Arial" w:hAnsi="Arial" w:cs="Arial"/>
          <w:color w:val="auto"/>
        </w:rPr>
        <w:t xml:space="preserve">me (print) ……………………………………………. </w:t>
      </w:r>
    </w:p>
    <w:p w14:paraId="1A9C7A92" w14:textId="00ADCAE9" w:rsidR="00B044C0" w:rsidRPr="00A77200" w:rsidRDefault="00B044C0" w:rsidP="000C3414">
      <w:pPr>
        <w:spacing w:after="183"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Position……………..…………………………….. </w:t>
      </w:r>
    </w:p>
    <w:p w14:paraId="0016E193" w14:textId="77777777" w:rsidR="00B044C0" w:rsidRPr="00A77200" w:rsidRDefault="00B044C0" w:rsidP="00AE3D05">
      <w:pPr>
        <w:spacing w:after="183"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A77200">
        <w:rPr>
          <w:rFonts w:ascii="Arial" w:hAnsi="Arial" w:cs="Arial"/>
          <w:color w:val="auto"/>
        </w:rPr>
        <w:t xml:space="preserve"> </w:t>
      </w:r>
    </w:p>
    <w:sectPr w:rsidR="00B044C0" w:rsidRPr="00A77200" w:rsidSect="002B4675">
      <w:footerReference w:type="default" r:id="rId11"/>
      <w:pgSz w:w="11900" w:h="16840"/>
      <w:pgMar w:top="710" w:right="696" w:bottom="410" w:left="852" w:header="35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3674" w14:textId="77777777" w:rsidR="00B352AF" w:rsidRDefault="00B352AF">
      <w:pPr>
        <w:spacing w:after="0" w:line="240" w:lineRule="auto"/>
      </w:pPr>
      <w:r>
        <w:separator/>
      </w:r>
    </w:p>
  </w:endnote>
  <w:endnote w:type="continuationSeparator" w:id="0">
    <w:p w14:paraId="5BA13041" w14:textId="77777777" w:rsidR="00B352AF" w:rsidRDefault="00B3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D97D" w14:textId="5364425A" w:rsidR="005836CA" w:rsidRDefault="005836CA" w:rsidP="00D55A26">
    <w:pPr>
      <w:pStyle w:val="NormalWeb"/>
    </w:pPr>
    <w:r>
      <w:rPr>
        <w:rFonts w:ascii="Calibri" w:hAnsi="Calibri" w:cs="Arial"/>
        <w:i/>
        <w:sz w:val="20"/>
        <w:szCs w:val="20"/>
      </w:rPr>
      <w:tab/>
    </w:r>
    <w:r>
      <w:rPr>
        <w:rFonts w:ascii="Calibri" w:hAnsi="Calibri" w:cs="Arial"/>
        <w:i/>
        <w:sz w:val="20"/>
        <w:szCs w:val="20"/>
      </w:rPr>
      <w:tab/>
    </w:r>
    <w:r>
      <w:rPr>
        <w:rFonts w:ascii="Calibri" w:hAnsi="Calibri" w:cs="Arial"/>
        <w:i/>
        <w:sz w:val="20"/>
        <w:szCs w:val="20"/>
      </w:rPr>
      <w:tab/>
    </w:r>
    <w:r>
      <w:rPr>
        <w:rFonts w:ascii="Calibri" w:hAnsi="Calibri" w:cs="Arial"/>
        <w:i/>
        <w:sz w:val="20"/>
        <w:szCs w:val="20"/>
      </w:rPr>
      <w:tab/>
    </w:r>
    <w:r>
      <w:rPr>
        <w:rFonts w:ascii="Calibri" w:hAnsi="Calibri" w:cs="Arial"/>
        <w:i/>
        <w:sz w:val="20"/>
        <w:szCs w:val="20"/>
      </w:rPr>
      <w:tab/>
    </w:r>
    <w:r w:rsidRPr="00232EEF">
      <w:rPr>
        <w:rFonts w:ascii="Calibri" w:hAnsi="Calibri"/>
        <w:i/>
        <w:sz w:val="18"/>
        <w:szCs w:val="18"/>
      </w:rPr>
      <w:t xml:space="preserve">Page </w:t>
    </w:r>
    <w:r w:rsidRPr="00232EEF">
      <w:rPr>
        <w:rFonts w:ascii="Calibri" w:hAnsi="Calibri"/>
        <w:b/>
        <w:i/>
        <w:sz w:val="18"/>
        <w:szCs w:val="18"/>
      </w:rPr>
      <w:fldChar w:fldCharType="begin"/>
    </w:r>
    <w:r w:rsidRPr="00232EEF">
      <w:rPr>
        <w:rFonts w:ascii="Calibri" w:hAnsi="Calibri"/>
        <w:b/>
        <w:i/>
        <w:sz w:val="18"/>
        <w:szCs w:val="18"/>
      </w:rPr>
      <w:instrText xml:space="preserve"> PAGE </w:instrText>
    </w:r>
    <w:r w:rsidRPr="00232EEF">
      <w:rPr>
        <w:rFonts w:ascii="Calibri" w:hAnsi="Calibri"/>
        <w:b/>
        <w:i/>
        <w:sz w:val="18"/>
        <w:szCs w:val="18"/>
      </w:rPr>
      <w:fldChar w:fldCharType="separate"/>
    </w:r>
    <w:r w:rsidR="004D5076">
      <w:rPr>
        <w:rFonts w:ascii="Calibri" w:hAnsi="Calibri"/>
        <w:b/>
        <w:i/>
        <w:noProof/>
        <w:sz w:val="18"/>
        <w:szCs w:val="18"/>
      </w:rPr>
      <w:t>2</w:t>
    </w:r>
    <w:r w:rsidRPr="00232EEF">
      <w:rPr>
        <w:rFonts w:ascii="Calibri" w:hAnsi="Calibri"/>
        <w:b/>
        <w:i/>
        <w:sz w:val="18"/>
        <w:szCs w:val="18"/>
      </w:rPr>
      <w:fldChar w:fldCharType="end"/>
    </w:r>
    <w:r w:rsidRPr="00232EEF">
      <w:rPr>
        <w:rFonts w:ascii="Calibri" w:hAnsi="Calibri"/>
        <w:i/>
        <w:sz w:val="18"/>
        <w:szCs w:val="18"/>
      </w:rPr>
      <w:t xml:space="preserve"> of </w:t>
    </w:r>
    <w:r w:rsidRPr="00232EEF">
      <w:rPr>
        <w:rFonts w:ascii="Calibri" w:hAnsi="Calibri"/>
        <w:b/>
        <w:i/>
        <w:sz w:val="18"/>
        <w:szCs w:val="18"/>
      </w:rPr>
      <w:fldChar w:fldCharType="begin"/>
    </w:r>
    <w:r w:rsidRPr="00232EEF">
      <w:rPr>
        <w:rFonts w:ascii="Calibri" w:hAnsi="Calibri"/>
        <w:b/>
        <w:i/>
        <w:sz w:val="18"/>
        <w:szCs w:val="18"/>
      </w:rPr>
      <w:instrText xml:space="preserve"> NUMPAGES  </w:instrText>
    </w:r>
    <w:r w:rsidRPr="00232EEF">
      <w:rPr>
        <w:rFonts w:ascii="Calibri" w:hAnsi="Calibri"/>
        <w:b/>
        <w:i/>
        <w:sz w:val="18"/>
        <w:szCs w:val="18"/>
      </w:rPr>
      <w:fldChar w:fldCharType="separate"/>
    </w:r>
    <w:r w:rsidR="004D5076">
      <w:rPr>
        <w:rFonts w:ascii="Calibri" w:hAnsi="Calibri"/>
        <w:b/>
        <w:i/>
        <w:noProof/>
        <w:sz w:val="18"/>
        <w:szCs w:val="18"/>
      </w:rPr>
      <w:t>2</w:t>
    </w:r>
    <w:r w:rsidRPr="00232EEF">
      <w:rPr>
        <w:rFonts w:ascii="Calibri" w:hAnsi="Calibri"/>
        <w:b/>
        <w:i/>
        <w:sz w:val="18"/>
        <w:szCs w:val="18"/>
      </w:rPr>
      <w:fldChar w:fldCharType="end"/>
    </w:r>
  </w:p>
  <w:p w14:paraId="228967DB" w14:textId="77777777" w:rsidR="005836CA" w:rsidRDefault="00583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358D" w14:textId="77777777" w:rsidR="00B352AF" w:rsidRDefault="00B352AF">
      <w:pPr>
        <w:spacing w:after="0" w:line="240" w:lineRule="auto"/>
      </w:pPr>
      <w:r>
        <w:separator/>
      </w:r>
    </w:p>
  </w:footnote>
  <w:footnote w:type="continuationSeparator" w:id="0">
    <w:p w14:paraId="553DB8D2" w14:textId="77777777" w:rsidR="00B352AF" w:rsidRDefault="00B3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BF8"/>
    <w:multiLevelType w:val="hybridMultilevel"/>
    <w:tmpl w:val="825C77F4"/>
    <w:lvl w:ilvl="0" w:tplc="1006F258">
      <w:start w:val="1"/>
      <w:numFmt w:val="lowerLetter"/>
      <w:lvlText w:val="%1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42CFA"/>
    <w:multiLevelType w:val="multilevel"/>
    <w:tmpl w:val="7E18F092"/>
    <w:lvl w:ilvl="0">
      <w:start w:val="1"/>
      <w:numFmt w:val="lowerLetter"/>
      <w:lvlText w:val="%1"/>
      <w:lvlJc w:val="left"/>
      <w:pPr>
        <w:tabs>
          <w:tab w:val="num" w:pos="0"/>
        </w:tabs>
        <w:ind w:left="144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23C1C"/>
    <w:multiLevelType w:val="hybridMultilevel"/>
    <w:tmpl w:val="9842B22E"/>
    <w:lvl w:ilvl="0" w:tplc="AA62181C">
      <w:start w:val="1"/>
      <w:numFmt w:val="lowerLetter"/>
      <w:lvlText w:val="(%1)"/>
      <w:lvlJc w:val="left"/>
      <w:pPr>
        <w:tabs>
          <w:tab w:val="num" w:pos="-720"/>
        </w:tabs>
        <w:ind w:left="72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B5FCC"/>
    <w:multiLevelType w:val="hybridMultilevel"/>
    <w:tmpl w:val="A98ABC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A18BE"/>
    <w:multiLevelType w:val="multilevel"/>
    <w:tmpl w:val="02AE1020"/>
    <w:lvl w:ilvl="0">
      <w:start w:val="1"/>
      <w:numFmt w:val="decimal"/>
      <w:lvlText w:val="%1.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220E3746"/>
    <w:multiLevelType w:val="hybridMultilevel"/>
    <w:tmpl w:val="83C0D758"/>
    <w:lvl w:ilvl="0" w:tplc="D112552A">
      <w:start w:val="1"/>
      <w:numFmt w:val="lowerLetter"/>
      <w:lvlText w:val="%1"/>
      <w:lvlJc w:val="left"/>
      <w:pPr>
        <w:tabs>
          <w:tab w:val="num" w:pos="0"/>
        </w:tabs>
        <w:ind w:left="144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647D6"/>
    <w:multiLevelType w:val="multilevel"/>
    <w:tmpl w:val="83C0D758"/>
    <w:lvl w:ilvl="0">
      <w:start w:val="1"/>
      <w:numFmt w:val="lowerLetter"/>
      <w:lvlText w:val="%1"/>
      <w:lvlJc w:val="left"/>
      <w:pPr>
        <w:tabs>
          <w:tab w:val="num" w:pos="0"/>
        </w:tabs>
        <w:ind w:left="144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D325F"/>
    <w:multiLevelType w:val="multilevel"/>
    <w:tmpl w:val="825C77F4"/>
    <w:lvl w:ilvl="0">
      <w:start w:val="1"/>
      <w:numFmt w:val="lowerLetter"/>
      <w:lvlText w:val="%1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0934D3"/>
    <w:multiLevelType w:val="hybridMultilevel"/>
    <w:tmpl w:val="7D164116"/>
    <w:lvl w:ilvl="0" w:tplc="46C211E0">
      <w:start w:val="1"/>
      <w:numFmt w:val="decimal"/>
      <w:lvlText w:val="%1.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1006F258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2" w:tplc="4B9869C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3" w:tplc="8E9EB0E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4" w:tplc="6B40CFF0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5" w:tplc="C4B6F8B8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6" w:tplc="3A2C0F94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7" w:tplc="164E266E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8" w:tplc="B39008CA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4F873BF3"/>
    <w:multiLevelType w:val="multilevel"/>
    <w:tmpl w:val="825C77F4"/>
    <w:lvl w:ilvl="0">
      <w:start w:val="1"/>
      <w:numFmt w:val="lowerLetter"/>
      <w:lvlText w:val="%1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1692D"/>
    <w:multiLevelType w:val="hybridMultilevel"/>
    <w:tmpl w:val="42FC4C70"/>
    <w:lvl w:ilvl="0" w:tplc="6658B04C">
      <w:start w:val="1"/>
      <w:numFmt w:val="lowerLetter"/>
      <w:lvlText w:val="(%1)"/>
      <w:lvlJc w:val="left"/>
      <w:pPr>
        <w:tabs>
          <w:tab w:val="num" w:pos="-720"/>
        </w:tabs>
        <w:ind w:left="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E083D"/>
    <w:multiLevelType w:val="hybridMultilevel"/>
    <w:tmpl w:val="6194E4AA"/>
    <w:lvl w:ilvl="0" w:tplc="0FA69EF2">
      <w:start w:val="1"/>
      <w:numFmt w:val="decimal"/>
      <w:lvlText w:val="%1.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1" w:tplc="5498C7F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2" w:tplc="D2440150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3" w:tplc="BB181EE4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4" w:tplc="7D64D068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5" w:tplc="E2B85482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6" w:tplc="8A1851C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7" w:tplc="F950F9C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8" w:tplc="BB8EF0AC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5C8760C0"/>
    <w:multiLevelType w:val="multilevel"/>
    <w:tmpl w:val="7E18F092"/>
    <w:lvl w:ilvl="0">
      <w:start w:val="1"/>
      <w:numFmt w:val="lowerLetter"/>
      <w:lvlText w:val="%1"/>
      <w:lvlJc w:val="left"/>
      <w:pPr>
        <w:tabs>
          <w:tab w:val="num" w:pos="0"/>
        </w:tabs>
        <w:ind w:left="144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CF3C8F"/>
    <w:multiLevelType w:val="multilevel"/>
    <w:tmpl w:val="A98AB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314794"/>
    <w:multiLevelType w:val="hybridMultilevel"/>
    <w:tmpl w:val="7A34BE58"/>
    <w:lvl w:ilvl="0" w:tplc="A92A2BE0">
      <w:start w:val="1"/>
      <w:numFmt w:val="decimal"/>
      <w:lvlText w:val="%1.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C179D"/>
    <w:multiLevelType w:val="multilevel"/>
    <w:tmpl w:val="02AE1020"/>
    <w:lvl w:ilvl="0">
      <w:start w:val="1"/>
      <w:numFmt w:val="decimal"/>
      <w:lvlText w:val="%1.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6A7F4A73"/>
    <w:multiLevelType w:val="multilevel"/>
    <w:tmpl w:val="9842B22E"/>
    <w:lvl w:ilvl="0">
      <w:start w:val="1"/>
      <w:numFmt w:val="lowerLetter"/>
      <w:lvlText w:val="(%1)"/>
      <w:lvlJc w:val="left"/>
      <w:pPr>
        <w:tabs>
          <w:tab w:val="num" w:pos="-720"/>
        </w:tabs>
        <w:ind w:left="72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45F8A"/>
    <w:multiLevelType w:val="multilevel"/>
    <w:tmpl w:val="7E18F092"/>
    <w:lvl w:ilvl="0">
      <w:start w:val="1"/>
      <w:numFmt w:val="lowerLetter"/>
      <w:lvlText w:val="%1"/>
      <w:lvlJc w:val="left"/>
      <w:pPr>
        <w:tabs>
          <w:tab w:val="num" w:pos="0"/>
        </w:tabs>
        <w:ind w:left="144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5349C"/>
    <w:multiLevelType w:val="multilevel"/>
    <w:tmpl w:val="8024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65178"/>
    <w:multiLevelType w:val="hybridMultilevel"/>
    <w:tmpl w:val="5A28105E"/>
    <w:lvl w:ilvl="0" w:tplc="6C28CAA4">
      <w:start w:val="1"/>
      <w:numFmt w:val="decimal"/>
      <w:lvlText w:val="%1.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1" w:tplc="6D7E15C6">
      <w:start w:val="1"/>
      <w:numFmt w:val="lowerLetter"/>
      <w:lvlText w:val="%2.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2" w:tplc="D43A6C30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3" w:tplc="D8909F1C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4" w:tplc="87206BA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5" w:tplc="4AD2ED8E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6" w:tplc="E6E8E39A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7" w:tplc="10EC917A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8" w:tplc="78EC809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76AF6400"/>
    <w:multiLevelType w:val="multilevel"/>
    <w:tmpl w:val="02AE1020"/>
    <w:lvl w:ilvl="0">
      <w:start w:val="1"/>
      <w:numFmt w:val="decimal"/>
      <w:lvlText w:val="%1.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58595B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770D0EA7"/>
    <w:multiLevelType w:val="hybridMultilevel"/>
    <w:tmpl w:val="01FA0E5E"/>
    <w:lvl w:ilvl="0" w:tplc="4170CD14">
      <w:start w:val="1"/>
      <w:numFmt w:val="lowerLetter"/>
      <w:lvlText w:val="%1"/>
      <w:lvlJc w:val="left"/>
      <w:pPr>
        <w:tabs>
          <w:tab w:val="num" w:pos="-108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609364">
    <w:abstractNumId w:val="19"/>
  </w:num>
  <w:num w:numId="2" w16cid:durableId="607784438">
    <w:abstractNumId w:val="8"/>
  </w:num>
  <w:num w:numId="3" w16cid:durableId="1677341100">
    <w:abstractNumId w:val="11"/>
  </w:num>
  <w:num w:numId="4" w16cid:durableId="272179173">
    <w:abstractNumId w:val="14"/>
  </w:num>
  <w:num w:numId="5" w16cid:durableId="1445616354">
    <w:abstractNumId w:val="0"/>
  </w:num>
  <w:num w:numId="6" w16cid:durableId="427773284">
    <w:abstractNumId w:val="7"/>
  </w:num>
  <w:num w:numId="7" w16cid:durableId="297955045">
    <w:abstractNumId w:val="15"/>
  </w:num>
  <w:num w:numId="8" w16cid:durableId="1676152135">
    <w:abstractNumId w:val="9"/>
  </w:num>
  <w:num w:numId="9" w16cid:durableId="1776559455">
    <w:abstractNumId w:val="5"/>
  </w:num>
  <w:num w:numId="10" w16cid:durableId="849832080">
    <w:abstractNumId w:val="12"/>
  </w:num>
  <w:num w:numId="11" w16cid:durableId="998659030">
    <w:abstractNumId w:val="4"/>
  </w:num>
  <w:num w:numId="12" w16cid:durableId="1602031300">
    <w:abstractNumId w:val="1"/>
  </w:num>
  <w:num w:numId="13" w16cid:durableId="115488343">
    <w:abstractNumId w:val="17"/>
  </w:num>
  <w:num w:numId="14" w16cid:durableId="1436093710">
    <w:abstractNumId w:val="20"/>
  </w:num>
  <w:num w:numId="15" w16cid:durableId="1889341393">
    <w:abstractNumId w:val="3"/>
  </w:num>
  <w:num w:numId="16" w16cid:durableId="1060136121">
    <w:abstractNumId w:val="13"/>
  </w:num>
  <w:num w:numId="17" w16cid:durableId="1633362411">
    <w:abstractNumId w:val="21"/>
  </w:num>
  <w:num w:numId="18" w16cid:durableId="167065192">
    <w:abstractNumId w:val="18"/>
  </w:num>
  <w:num w:numId="19" w16cid:durableId="646402930">
    <w:abstractNumId w:val="6"/>
  </w:num>
  <w:num w:numId="20" w16cid:durableId="880871526">
    <w:abstractNumId w:val="2"/>
  </w:num>
  <w:num w:numId="21" w16cid:durableId="1222521445">
    <w:abstractNumId w:val="16"/>
  </w:num>
  <w:num w:numId="22" w16cid:durableId="36556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2B7A76"/>
    <w:rsid w:val="00092405"/>
    <w:rsid w:val="000A0599"/>
    <w:rsid w:val="000A4CF5"/>
    <w:rsid w:val="000A7B08"/>
    <w:rsid w:val="000C3414"/>
    <w:rsid w:val="00105655"/>
    <w:rsid w:val="00117FE3"/>
    <w:rsid w:val="00131791"/>
    <w:rsid w:val="00133B8A"/>
    <w:rsid w:val="00147742"/>
    <w:rsid w:val="001603AD"/>
    <w:rsid w:val="00182133"/>
    <w:rsid w:val="001822EB"/>
    <w:rsid w:val="0019245E"/>
    <w:rsid w:val="00194A8A"/>
    <w:rsid w:val="001A3C98"/>
    <w:rsid w:val="001A7955"/>
    <w:rsid w:val="001C7A29"/>
    <w:rsid w:val="001D27F4"/>
    <w:rsid w:val="001E2095"/>
    <w:rsid w:val="001E2BD6"/>
    <w:rsid w:val="001E512A"/>
    <w:rsid w:val="001E6325"/>
    <w:rsid w:val="00204FCD"/>
    <w:rsid w:val="00225C03"/>
    <w:rsid w:val="00232EEF"/>
    <w:rsid w:val="002603CA"/>
    <w:rsid w:val="002607E6"/>
    <w:rsid w:val="002674AE"/>
    <w:rsid w:val="002806F5"/>
    <w:rsid w:val="002A2328"/>
    <w:rsid w:val="002B1AC8"/>
    <w:rsid w:val="002B40B1"/>
    <w:rsid w:val="002B4675"/>
    <w:rsid w:val="002B7A76"/>
    <w:rsid w:val="002C4C63"/>
    <w:rsid w:val="002D1100"/>
    <w:rsid w:val="002F4256"/>
    <w:rsid w:val="002F439D"/>
    <w:rsid w:val="0030767A"/>
    <w:rsid w:val="00331773"/>
    <w:rsid w:val="00341635"/>
    <w:rsid w:val="00342384"/>
    <w:rsid w:val="003477D4"/>
    <w:rsid w:val="00354813"/>
    <w:rsid w:val="00371512"/>
    <w:rsid w:val="00374033"/>
    <w:rsid w:val="003A364D"/>
    <w:rsid w:val="003C7771"/>
    <w:rsid w:val="003D04A5"/>
    <w:rsid w:val="003D7768"/>
    <w:rsid w:val="003F1CC3"/>
    <w:rsid w:val="00420BBD"/>
    <w:rsid w:val="00446E16"/>
    <w:rsid w:val="0045355B"/>
    <w:rsid w:val="00454CA0"/>
    <w:rsid w:val="00481525"/>
    <w:rsid w:val="004B5900"/>
    <w:rsid w:val="004D5076"/>
    <w:rsid w:val="005073CC"/>
    <w:rsid w:val="005459D8"/>
    <w:rsid w:val="00547958"/>
    <w:rsid w:val="005506C4"/>
    <w:rsid w:val="005611D4"/>
    <w:rsid w:val="00580E87"/>
    <w:rsid w:val="005836CA"/>
    <w:rsid w:val="00590A3D"/>
    <w:rsid w:val="00590BD9"/>
    <w:rsid w:val="00594A2E"/>
    <w:rsid w:val="005A5AAE"/>
    <w:rsid w:val="005C7FA5"/>
    <w:rsid w:val="005E443E"/>
    <w:rsid w:val="005F77BD"/>
    <w:rsid w:val="0060570B"/>
    <w:rsid w:val="0060608A"/>
    <w:rsid w:val="00613BEA"/>
    <w:rsid w:val="00624B50"/>
    <w:rsid w:val="00644362"/>
    <w:rsid w:val="006725C7"/>
    <w:rsid w:val="00685DE7"/>
    <w:rsid w:val="00687901"/>
    <w:rsid w:val="006A0653"/>
    <w:rsid w:val="006A2434"/>
    <w:rsid w:val="006A5351"/>
    <w:rsid w:val="006A5679"/>
    <w:rsid w:val="006B45F0"/>
    <w:rsid w:val="006E6606"/>
    <w:rsid w:val="006F32C4"/>
    <w:rsid w:val="00702461"/>
    <w:rsid w:val="00713468"/>
    <w:rsid w:val="007173BE"/>
    <w:rsid w:val="007203D0"/>
    <w:rsid w:val="00741CA8"/>
    <w:rsid w:val="007550D6"/>
    <w:rsid w:val="007709A1"/>
    <w:rsid w:val="00774026"/>
    <w:rsid w:val="007D007C"/>
    <w:rsid w:val="007D45C8"/>
    <w:rsid w:val="007D4D6D"/>
    <w:rsid w:val="0081098B"/>
    <w:rsid w:val="008327A5"/>
    <w:rsid w:val="008370EF"/>
    <w:rsid w:val="00875804"/>
    <w:rsid w:val="008778E8"/>
    <w:rsid w:val="00887161"/>
    <w:rsid w:val="008C46A1"/>
    <w:rsid w:val="008D158C"/>
    <w:rsid w:val="008F2EA1"/>
    <w:rsid w:val="008F642D"/>
    <w:rsid w:val="008F707A"/>
    <w:rsid w:val="009021C8"/>
    <w:rsid w:val="00916D59"/>
    <w:rsid w:val="00932A60"/>
    <w:rsid w:val="009379E8"/>
    <w:rsid w:val="009426D4"/>
    <w:rsid w:val="00970E60"/>
    <w:rsid w:val="00986549"/>
    <w:rsid w:val="009D1F60"/>
    <w:rsid w:val="00A006A1"/>
    <w:rsid w:val="00A00BC7"/>
    <w:rsid w:val="00A56465"/>
    <w:rsid w:val="00A57DE7"/>
    <w:rsid w:val="00A73B95"/>
    <w:rsid w:val="00A77200"/>
    <w:rsid w:val="00AC1020"/>
    <w:rsid w:val="00AC4F97"/>
    <w:rsid w:val="00AD4EC1"/>
    <w:rsid w:val="00AE1692"/>
    <w:rsid w:val="00AE3D05"/>
    <w:rsid w:val="00B044C0"/>
    <w:rsid w:val="00B074AA"/>
    <w:rsid w:val="00B16525"/>
    <w:rsid w:val="00B2309D"/>
    <w:rsid w:val="00B27D77"/>
    <w:rsid w:val="00B352AF"/>
    <w:rsid w:val="00B4017F"/>
    <w:rsid w:val="00B520DD"/>
    <w:rsid w:val="00B5578D"/>
    <w:rsid w:val="00B7166B"/>
    <w:rsid w:val="00B87C1B"/>
    <w:rsid w:val="00B957FD"/>
    <w:rsid w:val="00BA6396"/>
    <w:rsid w:val="00BD1B22"/>
    <w:rsid w:val="00BE63EE"/>
    <w:rsid w:val="00C00DAB"/>
    <w:rsid w:val="00C07349"/>
    <w:rsid w:val="00C20F9E"/>
    <w:rsid w:val="00C54D64"/>
    <w:rsid w:val="00C756BF"/>
    <w:rsid w:val="00C84188"/>
    <w:rsid w:val="00C86B4E"/>
    <w:rsid w:val="00CA453D"/>
    <w:rsid w:val="00CE5F4B"/>
    <w:rsid w:val="00D154E5"/>
    <w:rsid w:val="00D304EA"/>
    <w:rsid w:val="00D55887"/>
    <w:rsid w:val="00D55A26"/>
    <w:rsid w:val="00D71078"/>
    <w:rsid w:val="00DC2D45"/>
    <w:rsid w:val="00DC33B4"/>
    <w:rsid w:val="00DC7D4F"/>
    <w:rsid w:val="00DD0601"/>
    <w:rsid w:val="00DD0F35"/>
    <w:rsid w:val="00DE12A5"/>
    <w:rsid w:val="00DF4FF0"/>
    <w:rsid w:val="00E055A4"/>
    <w:rsid w:val="00E24DB4"/>
    <w:rsid w:val="00E3311C"/>
    <w:rsid w:val="00E417C3"/>
    <w:rsid w:val="00E70788"/>
    <w:rsid w:val="00E71DCE"/>
    <w:rsid w:val="00E90792"/>
    <w:rsid w:val="00E946FF"/>
    <w:rsid w:val="00EA23D1"/>
    <w:rsid w:val="00EB0F92"/>
    <w:rsid w:val="00EB4BE6"/>
    <w:rsid w:val="00EB7B53"/>
    <w:rsid w:val="00EC60E5"/>
    <w:rsid w:val="00ED05B1"/>
    <w:rsid w:val="00ED39BF"/>
    <w:rsid w:val="00EE0A03"/>
    <w:rsid w:val="00EE50B5"/>
    <w:rsid w:val="00F1591E"/>
    <w:rsid w:val="00F15F32"/>
    <w:rsid w:val="00F23A31"/>
    <w:rsid w:val="00F423D7"/>
    <w:rsid w:val="00F53ACC"/>
    <w:rsid w:val="00FA6D2E"/>
    <w:rsid w:val="00FB1E8C"/>
    <w:rsid w:val="00FC0207"/>
    <w:rsid w:val="00FC4894"/>
    <w:rsid w:val="00FD2AD4"/>
    <w:rsid w:val="00FD4D23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028E124"/>
  <w15:chartTrackingRefBased/>
  <w15:docId w15:val="{62E992F7-3C70-4C56-AE78-8FB27512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CC3"/>
    <w:pPr>
      <w:spacing w:after="192" w:line="252" w:lineRule="auto"/>
      <w:ind w:left="10" w:hanging="10"/>
      <w:jc w:val="both"/>
    </w:pPr>
    <w:rPr>
      <w:rFonts w:cs="Calibri"/>
      <w:color w:val="58595B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45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459D8"/>
    <w:rPr>
      <w:rFonts w:ascii="Calibri" w:eastAsia="Times New Roman" w:hAnsi="Calibri" w:cs="Calibri"/>
      <w:color w:val="58595B"/>
      <w:sz w:val="24"/>
    </w:rPr>
  </w:style>
  <w:style w:type="paragraph" w:styleId="NormalWeb">
    <w:name w:val="Normal (Web)"/>
    <w:basedOn w:val="Normal"/>
    <w:semiHidden/>
    <w:rsid w:val="005459D8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rsid w:val="00DD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DD0F35"/>
    <w:rPr>
      <w:rFonts w:ascii="Calibri" w:eastAsia="Times New Roman" w:hAnsi="Calibri" w:cs="Calibri"/>
      <w:color w:val="58595B"/>
      <w:sz w:val="24"/>
    </w:rPr>
  </w:style>
  <w:style w:type="character" w:styleId="Hyperlink">
    <w:name w:val="Hyperlink"/>
    <w:rsid w:val="00713468"/>
    <w:rPr>
      <w:rFonts w:cs="Times New Roman"/>
      <w:color w:val="0563C1"/>
      <w:u w:val="single"/>
    </w:rPr>
  </w:style>
  <w:style w:type="table" w:styleId="TableGrid">
    <w:name w:val="Table Grid"/>
    <w:basedOn w:val="TableNormal"/>
    <w:rsid w:val="0059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916D59"/>
    <w:pPr>
      <w:spacing w:after="240" w:line="288" w:lineRule="auto"/>
      <w:ind w:left="0" w:firstLine="0"/>
    </w:pPr>
    <w:rPr>
      <w:rFonts w:ascii="Arial" w:hAnsi="Arial" w:cs="Times New Roman"/>
      <w:color w:val="auto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locked/>
    <w:rsid w:val="001A7955"/>
    <w:pPr>
      <w:tabs>
        <w:tab w:val="left" w:pos="426"/>
        <w:tab w:val="left" w:pos="709"/>
        <w:tab w:val="left" w:pos="8647"/>
      </w:tabs>
      <w:spacing w:before="180" w:after="60" w:line="240" w:lineRule="auto"/>
      <w:ind w:left="0" w:firstLine="0"/>
      <w:jc w:val="center"/>
    </w:pPr>
    <w:rPr>
      <w:rFonts w:ascii="Arial" w:hAnsi="Arial" w:cs="Arial"/>
      <w:b/>
      <w:color w:val="auto"/>
      <w:sz w:val="20"/>
      <w:szCs w:val="20"/>
      <w:lang w:eastAsia="en-US"/>
    </w:rPr>
  </w:style>
  <w:style w:type="character" w:customStyle="1" w:styleId="TitleChar">
    <w:name w:val="Title Char"/>
    <w:link w:val="Title"/>
    <w:rsid w:val="001A7955"/>
    <w:rPr>
      <w:rFonts w:ascii="Arial" w:hAnsi="Arial" w:cs="Arial"/>
      <w:b/>
      <w:lang w:val="en-GB" w:eastAsia="en-US" w:bidi="ar-SA"/>
    </w:rPr>
  </w:style>
  <w:style w:type="paragraph" w:styleId="BalloonText">
    <w:name w:val="Balloon Text"/>
    <w:basedOn w:val="Normal"/>
    <w:link w:val="BalloonTextChar"/>
    <w:rsid w:val="001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7742"/>
    <w:rPr>
      <w:rFonts w:ascii="Segoe UI" w:hAnsi="Segoe UI" w:cs="Segoe UI"/>
      <w:color w:val="58595B"/>
      <w:sz w:val="18"/>
      <w:szCs w:val="18"/>
    </w:rPr>
  </w:style>
  <w:style w:type="character" w:styleId="CommentReference">
    <w:name w:val="annotation reference"/>
    <w:rsid w:val="00580E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E87"/>
    <w:rPr>
      <w:sz w:val="20"/>
      <w:szCs w:val="20"/>
    </w:rPr>
  </w:style>
  <w:style w:type="character" w:customStyle="1" w:styleId="CommentTextChar">
    <w:name w:val="Comment Text Char"/>
    <w:link w:val="CommentText"/>
    <w:rsid w:val="00580E87"/>
    <w:rPr>
      <w:rFonts w:cs="Calibri"/>
      <w:color w:val="58595B"/>
    </w:rPr>
  </w:style>
  <w:style w:type="paragraph" w:styleId="CommentSubject">
    <w:name w:val="annotation subject"/>
    <w:basedOn w:val="CommentText"/>
    <w:next w:val="CommentText"/>
    <w:link w:val="CommentSubjectChar"/>
    <w:rsid w:val="00580E87"/>
    <w:rPr>
      <w:b/>
      <w:bCs/>
    </w:rPr>
  </w:style>
  <w:style w:type="character" w:customStyle="1" w:styleId="CommentSubjectChar">
    <w:name w:val="Comment Subject Char"/>
    <w:link w:val="CommentSubject"/>
    <w:rsid w:val="00580E87"/>
    <w:rPr>
      <w:rFonts w:cs="Calibri"/>
      <w:b/>
      <w:bCs/>
      <w:color w:val="5859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AF49336BD964EA66192C9D5149A93" ma:contentTypeVersion="20" ma:contentTypeDescription="Create a new document." ma:contentTypeScope="" ma:versionID="d6b796a8ecdbce57b26802cd5dc0b8e4">
  <xsd:schema xmlns:xsd="http://www.w3.org/2001/XMLSchema" xmlns:xs="http://www.w3.org/2001/XMLSchema" xmlns:p="http://schemas.microsoft.com/office/2006/metadata/properties" xmlns:ns2="c9595995-0a03-4d83-bf8e-0c2e8bd95dce" xmlns:ns3="dd8606a3-d959-45f7-996e-3c98d970357c" targetNamespace="http://schemas.microsoft.com/office/2006/metadata/properties" ma:root="true" ma:fieldsID="ff11b44a373f685a1ff7e5fd58928ea3" ns2:_="" ns3:_="">
    <xsd:import namespace="c9595995-0a03-4d83-bf8e-0c2e8bd95dce"/>
    <xsd:import namespace="dd8606a3-d959-45f7-996e-3c98d9703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File_x0020_type0" minOccurs="0"/>
                <xsd:element ref="ns2:Date" minOccurs="0"/>
                <xsd:element ref="ns2:MediaLengthInSeconds" minOccurs="0"/>
                <xsd:element ref="ns2:Leadservice_x0028_forsorting_x0029_" minOccurs="0"/>
                <xsd:element ref="ns2:Leadservice_x0028_forsorting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95995-0a03-4d83-bf8e-0c2e8bd95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ile_x0020_type0" ma:index="20" nillable="true" ma:displayName="File type" ma:internalName="File_x0020_type0">
      <xsd:simpleType>
        <xsd:restriction base="dms:Text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eadservice_x0028_forsorting_x0029_" ma:index="23" nillable="true" ma:displayName="Lead service (for sorting)" ma:format="Dropdown" ma:internalName="Leadservice_x0028_forsorting_x0029_" ma:percentage="FALSE">
      <xsd:simpleType>
        <xsd:restriction base="dms:Number"/>
      </xsd:simpleType>
    </xsd:element>
    <xsd:element name="Leadservice_x0028_forsorting" ma:index="24" nillable="true" ma:displayName="Lead service (for sorting" ma:description="To enable sorting by service number, the first number is given." ma:format="Dropdown" ma:internalName="Leadservice_x0028_forsorting" ma:percentage="FALSE">
      <xsd:simpleType>
        <xsd:restriction base="dms:Number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fc3c99c-be24-4810-9e61-24813d7dc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06a3-d959-45f7-996e-3c98d9703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cff991a-037c-4c13-947b-520699880309}" ma:internalName="TaxCatchAll" ma:showField="CatchAllData" ma:web="dd8606a3-d959-45f7-996e-3c98d9703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service_x0028_forsorting_x0029_ xmlns="c9595995-0a03-4d83-bf8e-0c2e8bd95dce" xsi:nil="true"/>
    <Date xmlns="c9595995-0a03-4d83-bf8e-0c2e8bd95dce" xsi:nil="true"/>
    <Leadservice_x0028_forsorting xmlns="c9595995-0a03-4d83-bf8e-0c2e8bd95dce" xsi:nil="true"/>
    <TaxCatchAll xmlns="dd8606a3-d959-45f7-996e-3c98d970357c" xsi:nil="true"/>
    <File_x0020_type0 xmlns="c9595995-0a03-4d83-bf8e-0c2e8bd95dce" xsi:nil="true"/>
    <lcf76f155ced4ddcb4097134ff3c332f xmlns="c9595995-0a03-4d83-bf8e-0c2e8bd95d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F609A-31F4-422D-9C24-D7DF8A3B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95995-0a03-4d83-bf8e-0c2e8bd95dce"/>
    <ds:schemaRef ds:uri="dd8606a3-d959-45f7-996e-3c98d9703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B371E-D10D-49F8-8983-F14D968CF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ED19C-E2AA-4D8E-B266-E04778C3190C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dd8606a3-d959-45f7-996e-3c98d970357c"/>
    <ds:schemaRef ds:uri="http://purl.org/dc/dcmitype/"/>
    <ds:schemaRef ds:uri="http://schemas.microsoft.com/office/2006/documentManagement/types"/>
    <ds:schemaRef ds:uri="http://schemas.microsoft.com/office/infopath/2007/PartnerControls"/>
    <ds:schemaRef ds:uri="c9595995-0a03-4d83-bf8e-0c2e8bd95dce"/>
  </ds:schemaRefs>
</ds:datastoreItem>
</file>

<file path=customXml/itemProps4.xml><?xml version="1.0" encoding="utf-8"?>
<ds:datastoreItem xmlns:ds="http://schemas.openxmlformats.org/officeDocument/2006/customXml" ds:itemID="{56E84B73-72F5-40C0-8D2E-E6C2C0FF2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Base/>
  <HLinks>
    <vt:vector size="6" baseType="variant"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s://in-tendhost.co.uk/parliamentuk/aspx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Mark</dc:creator>
  <cp:lastModifiedBy>Olumide Ariba</cp:lastModifiedBy>
  <cp:revision>21</cp:revision>
  <cp:lastPrinted>2017-08-10T11:02:00Z</cp:lastPrinted>
  <dcterms:created xsi:type="dcterms:W3CDTF">2022-10-24T14:38:00Z</dcterms:created>
  <dcterms:modified xsi:type="dcterms:W3CDTF">2022-10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oc">
    <vt:lpwstr>10-16528590-9\339410-2</vt:lpwstr>
  </property>
  <property fmtid="{D5CDD505-2E9C-101B-9397-08002B2CF9AE}" pid="3" name="DocLoc2">
    <vt:lpwstr>10-6525373-2</vt:lpwstr>
  </property>
  <property fmtid="{D5CDD505-2E9C-101B-9397-08002B2CF9AE}" pid="4" name="DocWasProtected">
    <vt:lpwstr>False</vt:lpwstr>
  </property>
  <property fmtid="{D5CDD505-2E9C-101B-9397-08002B2CF9AE}" pid="5" name="Document Reference">
    <vt:lpwstr>10-16528590-9\339410-2</vt:lpwstr>
  </property>
  <property fmtid="{D5CDD505-2E9C-101B-9397-08002B2CF9AE}" pid="6" name="WS_TRACKING_ID">
    <vt:lpwstr>3d44552a-0e46-4123-8875-0d5c0b13efb6</vt:lpwstr>
  </property>
  <property fmtid="{D5CDD505-2E9C-101B-9397-08002B2CF9AE}" pid="7" name="_NewReviewCycle">
    <vt:lpwstr/>
  </property>
  <property fmtid="{D5CDD505-2E9C-101B-9397-08002B2CF9AE}" pid="8" name="ContentTypeId">
    <vt:lpwstr>0x0101005EAAF49336BD964EA66192C9D5149A93</vt:lpwstr>
  </property>
  <property fmtid="{D5CDD505-2E9C-101B-9397-08002B2CF9AE}" pid="9" name="MediaServiceImageTags">
    <vt:lpwstr/>
  </property>
</Properties>
</file>